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DB60" w14:textId="77777777" w:rsidR="00676939" w:rsidRPr="00AF29EC" w:rsidRDefault="00676939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94FDB99" w14:textId="77777777" w:rsidR="00676939" w:rsidRDefault="00676939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A861BD" w14:textId="77777777" w:rsidR="00676939" w:rsidRDefault="00676939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BA4B61" w14:textId="77777777" w:rsidR="00676939" w:rsidRDefault="00676939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EA9929" w14:textId="77777777" w:rsidR="00676939" w:rsidRDefault="00676939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029A55" w14:textId="77777777" w:rsidR="00676939" w:rsidRDefault="00676939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050820" w14:textId="77777777" w:rsidR="00A05D7B" w:rsidRDefault="00A05D7B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401BE4" w14:textId="77777777" w:rsidR="00B47B40" w:rsidRDefault="00B47B40" w:rsidP="005B11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ADDBB0" w14:textId="77777777" w:rsidR="001936D7" w:rsidRPr="00370A26" w:rsidRDefault="005E6BF9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МОРАНДУМ</w:t>
      </w:r>
    </w:p>
    <w:p w14:paraId="78D1A435" w14:textId="77777777" w:rsidR="001936D7" w:rsidRPr="00370A26" w:rsidRDefault="005E6BF9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РАДЊИ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СТИ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РИЗМА</w:t>
      </w:r>
    </w:p>
    <w:p w14:paraId="1D958B14" w14:textId="77777777" w:rsidR="001936D7" w:rsidRPr="00370A26" w:rsidRDefault="005E6BF9" w:rsidP="006769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ЂУ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D0541A1" w14:textId="77777777" w:rsidR="001936D7" w:rsidRPr="00370A26" w:rsidRDefault="001936D7" w:rsidP="006769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B37C48" w14:textId="77777777" w:rsidR="008055C2" w:rsidRPr="00370A26" w:rsidRDefault="005E6BF9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АРСТВА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  <w:lang w:val="bs-Cyrl-BA"/>
        </w:rPr>
        <w:t>СПОЉНЕ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ГОВИНЕ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ОНОМСКИХ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НОСА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СНЕ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9B391E1" w14:textId="77777777" w:rsidR="00270B52" w:rsidRPr="00370A26" w:rsidRDefault="005E6BF9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C45240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  <w:lang w:val="bs-Cyrl-BA"/>
        </w:rPr>
        <w:t xml:space="preserve">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ЕРЦЕГОВИНЕ</w:t>
      </w:r>
    </w:p>
    <w:p w14:paraId="48F00F4C" w14:textId="77777777" w:rsidR="009A790C" w:rsidRPr="00370A26" w:rsidRDefault="005E6BF9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</w:p>
    <w:p w14:paraId="3D85F212" w14:textId="5A6135F3" w:rsidR="00D50DAD" w:rsidRPr="00FC4C0F" w:rsidRDefault="00FC4C0F" w:rsidP="006769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ФЕДЕРАЛНЕ АГЕНЦИЈЕ ЗА ТУРИЗАМ (РУСКА ФЕДЕРАЦИЈА)</w:t>
      </w:r>
    </w:p>
    <w:p w14:paraId="4ADCCFCC" w14:textId="77777777" w:rsidR="005B1156" w:rsidRPr="0037038C" w:rsidRDefault="005B1156" w:rsidP="0081771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14:paraId="01620197" w14:textId="77777777" w:rsidR="00676939" w:rsidRPr="00676939" w:rsidRDefault="00676939" w:rsidP="00F97A73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A4648B" w14:textId="3ADFA0CB" w:rsidR="00C45240" w:rsidRPr="00370A26" w:rsidRDefault="005E6BF9" w:rsidP="00A05D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Министарство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спољн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трговин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економских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однос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Босн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Херцеговине</w:t>
      </w:r>
      <w:r w:rsidR="009A790C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C4C0F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Федерална агенција за туризам (Руска Федерација)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даљем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текст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</w:p>
    <w:p w14:paraId="7BB217B0" w14:textId="3A7BC972" w:rsidR="00C45240" w:rsidRPr="0037038C" w:rsidRDefault="005E6BF9" w:rsidP="00A05D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зражавајућ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намјер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 xml:space="preserve">да </w:t>
      </w:r>
      <w:r w:rsidR="00A01B87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доприн</w:t>
      </w:r>
      <w:r w:rsidR="00A01B87"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е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D4A18"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проширивањ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пријатељских</w:t>
      </w:r>
      <w:r w:rsidR="009A790C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веза</w:t>
      </w:r>
      <w:r w:rsidR="009A790C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змеђу</w:t>
      </w:r>
      <w:r w:rsidR="009A790C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народа</w:t>
      </w:r>
      <w:r w:rsidR="009A790C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165"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</w:t>
      </w:r>
      <w:r w:rsidR="00A56165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Босн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165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Херцеговини</w:t>
      </w:r>
      <w:r w:rsidR="009A790C" w:rsidRPr="00370A26">
        <w:rPr>
          <w:color w:val="000000" w:themeColor="text1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A790C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165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Руској</w:t>
      </w:r>
      <w:r w:rsidR="009A790C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165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Федерацији</w:t>
      </w:r>
      <w:r w:rsidR="009A790C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такођ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познавању</w:t>
      </w:r>
      <w:r w:rsidR="00C83A5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C83A5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165"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њиховом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сторијом</w:t>
      </w:r>
      <w:r w:rsidR="00270B52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70B52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културним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насљеђем</w:t>
      </w:r>
      <w:r w:rsidR="003703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7A43AA0E" w14:textId="77777777" w:rsidR="00C45240" w:rsidRPr="00370A26" w:rsidRDefault="005E6BF9" w:rsidP="00A05D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признајућ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туризам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важно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редство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A18"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јач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ањ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зајамног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разумијевањ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спољавањ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добр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вољ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чвршћивањ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однос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змеђ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народ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0DFC350" w14:textId="77777777" w:rsidR="00C45240" w:rsidRPr="00370A26" w:rsidRDefault="005E6BF9" w:rsidP="00A05D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признајућ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значај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развој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туризм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економск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културн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оцијалн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живот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двиј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држав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354A103" w14:textId="77777777" w:rsidR="00C45240" w:rsidRPr="00370A26" w:rsidRDefault="005E6BF9" w:rsidP="00A05D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8E6F14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постигли</w:t>
      </w:r>
      <w:r w:rsidR="008E6F14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зајамно</w:t>
      </w:r>
      <w:r w:rsidR="008E6F14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разумијевањ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љ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наведеном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0B1DED6" w14:textId="77777777" w:rsidR="00C45240" w:rsidRPr="00370A26" w:rsidRDefault="005E6BF9" w:rsidP="00A05D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A18"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јач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ат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развијат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арадњ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туризм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основ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једнакоправност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зајамн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корист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овим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Меморандумом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законодавством</w:t>
      </w:r>
      <w:r w:rsidR="00A56165"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држава</w:t>
      </w:r>
      <w:r w:rsidR="00A56165"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r w:rsidR="00A56165"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међународним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поразумим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кој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потписан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Босн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Херцеговине</w:t>
      </w:r>
      <w:r w:rsidR="009A790C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A790C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Руске</w:t>
      </w:r>
      <w:r w:rsidR="009A790C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Федерациј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BE7D34" w14:textId="77777777" w:rsidR="00D50DAD" w:rsidRPr="00370A26" w:rsidRDefault="00D50DAD" w:rsidP="00A05D7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52879" w14:textId="3330C2DD" w:rsidR="00A16EE4" w:rsidRDefault="005E6BF9" w:rsidP="00A16EE4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оквир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војих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надлежност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развијати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арадњ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љедећим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правцима</w:t>
      </w:r>
      <w:r w:rsidR="00C45240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0B05F8A" w14:textId="77777777" w:rsidR="00A16EE4" w:rsidRPr="00A16EE4" w:rsidRDefault="00A16EE4" w:rsidP="00A16E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040FD" w14:textId="67F10AAA" w:rsidR="00F159D7" w:rsidRPr="0041094C" w:rsidRDefault="005E6BF9" w:rsidP="0041094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Пружањ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подршк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учешћу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државног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приватног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стручњак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FEC" w:rsidRPr="0041094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области туризма </w:t>
      </w:r>
      <w:r w:rsidR="00A01B87" w:rsidRPr="0041094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н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семинарим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јам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1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зложбам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симпозијумим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конгресим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тему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туризм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F5E8F8" w14:textId="79A427F3" w:rsidR="0041094C" w:rsidRPr="0041094C" w:rsidRDefault="005E6BF9" w:rsidP="0041094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Размјен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скуст</w:t>
      </w:r>
      <w:r w:rsidR="00A01B87" w:rsidRPr="0041094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а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ких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податак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оних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материјал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7038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било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D7" w:rsidRPr="0041094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друг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ј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туризм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узајамног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5A1803" w14:textId="63F531B0" w:rsidR="0041094C" w:rsidRPr="0041094C" w:rsidRDefault="005923B5" w:rsidP="0041094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Разрада програма и пројеката у области туризма који ће доприносити стимули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с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ању и проширивању билатералних туристичких токова с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а</w:t>
      </w:r>
      <w:r w:rsidR="00526CD8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D7" w:rsidRPr="0041094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  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нагласком на подстицање бољег упознавања културе обје земљ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F21257" w14:textId="2BCF2A6A" w:rsidR="0041094C" w:rsidRPr="0041094C" w:rsidRDefault="005E6BF9" w:rsidP="0041094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Размјен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скуст</w:t>
      </w:r>
      <w:r w:rsidR="00A01B87" w:rsidRPr="0041094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а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пружањ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техничке</w:t>
      </w:r>
      <w:r w:rsidR="009A715B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A715B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стручне</w:t>
      </w:r>
      <w:r w:rsidR="009A715B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подршке</w:t>
      </w:r>
      <w:r w:rsidR="009A715B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ради</w:t>
      </w:r>
      <w:r w:rsidR="009A715B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разрад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1094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је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 xml:space="preserve"> 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и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усмјерених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стабилан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развој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туризм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024692" w14:textId="370BA9EF" w:rsidR="005E6BF9" w:rsidRPr="0041094C" w:rsidRDefault="005E6BF9" w:rsidP="0041094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Размјена</w:t>
      </w:r>
      <w:r w:rsidR="009A715B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ја</w:t>
      </w:r>
      <w:r w:rsidR="009A715B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A715B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ванредним</w:t>
      </w:r>
      <w:r w:rsidR="009A715B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ситуацијама</w:t>
      </w:r>
      <w:r w:rsidR="009A715B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r w:rsidR="009A715B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могу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да утичу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1094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безбједност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прав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законит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нтерес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грађан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држав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једн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r w:rsidR="0041094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B87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кој</w:t>
      </w:r>
      <w:r w:rsidR="00A01B87" w:rsidRPr="0041094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и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борав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својству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турист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и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пролаз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транзитом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преко</w:t>
      </w:r>
      <w:r w:rsidR="00F159D7" w:rsidRPr="0041094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држав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друг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r w:rsidR="00FE545C" w:rsidRPr="004109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831608" w14:textId="77777777" w:rsidR="0041094C" w:rsidRPr="00A05D7B" w:rsidRDefault="0041094C" w:rsidP="004109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14:paraId="7FCD907C" w14:textId="4ED97E6F" w:rsidR="0037038C" w:rsidRPr="00416DFF" w:rsidRDefault="00255CB5" w:rsidP="00416DF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важавајући уставну структуру Б</w:t>
      </w:r>
      <w:r w:rsidR="000C095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сне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0C095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</w:t>
      </w:r>
      <w:r w:rsidR="000C095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рцеговине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AF29E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практична проведба овог Меморандума биће реализована </w:t>
      </w:r>
      <w:r w:rsidR="00AF29EC" w:rsidRPr="00370A2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епосредно са надлежним институцијама на свим нивоима власти. </w:t>
      </w:r>
    </w:p>
    <w:p w14:paraId="08D43774" w14:textId="77777777" w:rsidR="00416DFF" w:rsidRPr="00416DFF" w:rsidRDefault="00416DFF" w:rsidP="00416DF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 w14:paraId="010E1468" w14:textId="446714A2" w:rsidR="00FE545C" w:rsidRDefault="005E6BF9" w:rsidP="00A05D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Трошкове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кој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и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дносе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ју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јера</w:t>
      </w:r>
      <w:r w:rsidR="005C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редвиђених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вим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еморандумом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носи</w:t>
      </w:r>
      <w:r w:rsidR="004E6054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вака</w:t>
      </w:r>
      <w:r w:rsidR="004E6054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="00684FA9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законодавством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њене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ржаве</w:t>
      </w:r>
      <w:r w:rsidR="0037038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.</w:t>
      </w:r>
    </w:p>
    <w:p w14:paraId="0C2CF330" w14:textId="77777777" w:rsidR="0037038C" w:rsidRPr="0037038C" w:rsidRDefault="0037038C" w:rsidP="00A05D7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17F2C" w14:textId="2391C3E9" w:rsidR="00A01B87" w:rsidRDefault="005E6BF9" w:rsidP="00A05D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координирају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и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надлежним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рганима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власти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њених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ржава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ради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безбјеђења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грађана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војих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ржава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B87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кој</w:t>
      </w:r>
      <w:r w:rsidR="00A01B87" w:rsidRPr="0037038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и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утују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туристичке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врхе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у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ржаве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руге</w:t>
      </w:r>
      <w:r w:rsidR="00FE545C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r w:rsidR="00A01B87" w:rsidRPr="0037038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, размјењују информације о њиховом законодавству, </w:t>
      </w:r>
      <w:r w:rsidR="008055C2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кој</w:t>
      </w:r>
      <w:r w:rsidR="008055C2" w:rsidRPr="0037038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и</w:t>
      </w:r>
      <w:r w:rsidR="00A01B87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 се регулише редос</w:t>
      </w:r>
      <w:r w:rsidR="00A01B87" w:rsidRPr="0037038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љ</w:t>
      </w:r>
      <w:r w:rsidR="00A01B87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ед уласка, боравка и изласка иностраних држављана</w:t>
      </w:r>
      <w:r w:rsidR="00A01B87" w:rsidRPr="0037038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, као и информације о </w:t>
      </w:r>
      <w:r w:rsidR="00A01B87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туристичким знаменитостима које се налазе на територијама држава Страна.</w:t>
      </w:r>
    </w:p>
    <w:p w14:paraId="337A41F1" w14:textId="77777777" w:rsidR="0037038C" w:rsidRPr="0037038C" w:rsidRDefault="0037038C" w:rsidP="00A05D7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886F6" w14:textId="414277C0" w:rsidR="000D3D38" w:rsidRDefault="005E6BF9" w:rsidP="00A05D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кооперацији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дговорним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нституцијам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њених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ржав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1DBD" w:rsidRPr="0037038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ре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узимају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неопходн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јер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заштиту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рав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законских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безбјеђењ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игурности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грађан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ржав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једн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1B87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кој</w:t>
      </w:r>
      <w:r w:rsidR="00A01B87" w:rsidRPr="0037038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и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борав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B87" w:rsidRPr="0037038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у туристичке сврх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и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ржав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руг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укључујући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одршку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безбјеђењ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јер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евакуисање</w:t>
      </w:r>
      <w:r w:rsidR="00320E7E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вих</w:t>
      </w:r>
      <w:r w:rsidR="00320E7E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320E7E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20E7E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лучају</w:t>
      </w:r>
      <w:r w:rsidR="00320E7E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ванредних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итуациј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409BA8" w14:textId="77777777" w:rsidR="0037038C" w:rsidRPr="0037038C" w:rsidRDefault="0037038C" w:rsidP="00A05D7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E77BF" w14:textId="00726512" w:rsidR="000D3D38" w:rsidRDefault="005E6BF9" w:rsidP="00A05D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Било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кој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неслагањ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змеђу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везан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тумачењ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римјену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вог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еморандум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рјешавати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консултациј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реговор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змеђу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r w:rsidR="000D3D38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5E4771" w14:textId="77777777" w:rsidR="00526CD8" w:rsidRPr="0037038C" w:rsidRDefault="00526CD8" w:rsidP="00A05D7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4E3F5" w14:textId="68A20810" w:rsidR="008E1853" w:rsidRDefault="005E6BF9" w:rsidP="00A05D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вај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еморандум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ниј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еђународни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поразум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успоставља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рава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бавез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регулишу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еђународним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равом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A06574" w14:textId="77777777" w:rsidR="0037038C" w:rsidRPr="0037038C" w:rsidRDefault="0037038C" w:rsidP="00A05D7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F9F45D" w14:textId="729114CE" w:rsidR="008E1853" w:rsidRDefault="005E6BF9" w:rsidP="00A05D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Уз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узајамну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агласност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вај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еморандум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огу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DBD" w:rsidRPr="0037038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да буду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укључен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змјен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опун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зрађују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исмено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6102DC" w14:textId="77777777" w:rsidR="0037038C" w:rsidRPr="0037038C" w:rsidRDefault="0037038C" w:rsidP="00A05D7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05CC3" w14:textId="0D7CF1B8" w:rsidR="008E1853" w:rsidRDefault="005923B5" w:rsidP="00A05D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вај Меморандум се примјењује од датума потписивања до истека 3 (три) мјесеца од датума добијања писменог обавјештења једне од Страна о њеној намјери да обустави примјену овог Меморандума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B7852B" w14:textId="77777777" w:rsidR="0037038C" w:rsidRPr="0037038C" w:rsidRDefault="0037038C" w:rsidP="00A05D7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3A1E5" w14:textId="608DC0FA" w:rsidR="00D50DAD" w:rsidRDefault="005E6BF9" w:rsidP="00A05D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бустављањ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римјен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вог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еморандума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утич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спуњавањ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рограма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ројеката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започетих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квиру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вог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еморандума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незавршених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приј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момента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његовог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обустављања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ако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DBD" w:rsidRPr="0037038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 xml:space="preserve">се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другачије</w:t>
      </w:r>
      <w:r w:rsidR="008E1853" w:rsidRPr="00370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9D8DC4" w14:textId="77777777" w:rsidR="0041094C" w:rsidRPr="0041094C" w:rsidRDefault="0041094C" w:rsidP="004109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6AE2D" w14:textId="36752E09" w:rsidR="00D62C39" w:rsidRPr="00370A26" w:rsidRDefault="005E6BF9" w:rsidP="00A05D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ачињено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5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дан</w:t>
      </w:r>
      <w:r w:rsidR="00B4343C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1055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AD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оригинална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примјерка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ваки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званичним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језицима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0C4" w:rsidRPr="00EB20C4">
        <w:rPr>
          <w:rFonts w:ascii="Times New Roman" w:hAnsi="Times New Roman" w:cs="Times New Roman"/>
          <w:color w:val="000000" w:themeColor="text1"/>
          <w:sz w:val="24"/>
          <w:szCs w:val="24"/>
        </w:rPr>
        <w:t>Босне и Херцеговине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босанском</w:t>
      </w:r>
      <w:r w:rsidR="005B1156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,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хрватском</w:t>
      </w:r>
      <w:r w:rsidR="005B1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156" w:rsidRPr="005B1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рпском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руском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енглеском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језику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случају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разлике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тумачењу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мјеродавна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енглеска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>верзија</w:t>
      </w:r>
      <w:r w:rsidR="00D62C39"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4DBDF32" w14:textId="26B1C10E" w:rsidR="00370A26" w:rsidRDefault="00370A26" w:rsidP="00A05D7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63F619" w14:textId="230D39F9" w:rsidR="00676939" w:rsidRDefault="00676939" w:rsidP="00A05D7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4E69E0" w14:textId="44C22B15" w:rsidR="00370A26" w:rsidRPr="00370A26" w:rsidRDefault="00676939" w:rsidP="0067693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70A26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Министарство </w:t>
      </w:r>
      <w:r w:rsidR="00370A26" w:rsidRPr="00370A26">
        <w:rPr>
          <w:rFonts w:ascii="Times New Roman" w:hAnsi="Times New Roman" w:cs="Times New Roman"/>
          <w:b/>
          <w:color w:val="000000" w:themeColor="text1"/>
          <w:sz w:val="24"/>
          <w:szCs w:val="24"/>
          <w:lang w:val="bs-Cyrl-BA"/>
        </w:rPr>
        <w:t>спољне</w:t>
      </w:r>
      <w:r w:rsidR="00370A26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говине </w:t>
      </w:r>
      <w:r w:rsidR="00370A26" w:rsidRPr="00370A26">
        <w:rPr>
          <w:rFonts w:ascii="Times New Roman" w:hAnsi="Times New Roman" w:cs="Times New Roman"/>
          <w:b/>
          <w:color w:val="000000" w:themeColor="text1"/>
          <w:sz w:val="24"/>
          <w:szCs w:val="24"/>
          <w:lang w:val="bs-Cyrl-BA"/>
        </w:rPr>
        <w:t>и</w:t>
      </w:r>
      <w:r w:rsidR="00370A26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За </w:t>
      </w:r>
      <w:r w:rsidR="00FC4C0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Федералну агенцију за туризам</w:t>
      </w:r>
      <w:r w:rsidR="00370A26"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4C407CA8" w14:textId="3BEAB077" w:rsidR="00370A26" w:rsidRPr="00370A26" w:rsidRDefault="00370A26" w:rsidP="0067693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кономских односа Босне и Херцеговине                     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  <w:lang w:val="bs-Cyrl-BA"/>
        </w:rPr>
        <w:t xml:space="preserve">     </w:t>
      </w:r>
      <w:r w:rsidR="00370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C4C0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(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к</w:t>
      </w:r>
      <w:r w:rsidR="00FC4C0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а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дерациј</w:t>
      </w:r>
      <w:r w:rsidR="00FC4C0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а)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</w:t>
      </w:r>
    </w:p>
    <w:p w14:paraId="43D24E31" w14:textId="67717F19" w:rsidR="00C45240" w:rsidRPr="0037038C" w:rsidRDefault="00370A26" w:rsidP="006769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___________________________                          </w:t>
      </w:r>
      <w:r w:rsidR="00AD6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  <w:bookmarkStart w:id="0" w:name="_GoBack"/>
      <w:bookmarkEnd w:id="0"/>
      <w:r w:rsidR="00AD64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="006769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_______________  </w:t>
      </w:r>
      <w:r w:rsidRPr="00370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Pr="00370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sectPr w:rsidR="00C45240" w:rsidRPr="0037038C" w:rsidSect="00E46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CBC71" w14:textId="77777777" w:rsidR="00796348" w:rsidRDefault="00796348" w:rsidP="005E6BF9">
      <w:pPr>
        <w:spacing w:after="0" w:line="240" w:lineRule="auto"/>
      </w:pPr>
      <w:r>
        <w:separator/>
      </w:r>
    </w:p>
  </w:endnote>
  <w:endnote w:type="continuationSeparator" w:id="0">
    <w:p w14:paraId="3B848AFE" w14:textId="77777777" w:rsidR="00796348" w:rsidRDefault="00796348" w:rsidP="005E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60C4" w14:textId="77777777" w:rsidR="00981DBD" w:rsidRDefault="00981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0099" w14:textId="77777777" w:rsidR="00981DBD" w:rsidRDefault="00981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0062" w14:textId="77777777" w:rsidR="00981DBD" w:rsidRDefault="00981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68968" w14:textId="77777777" w:rsidR="00796348" w:rsidRDefault="00796348" w:rsidP="005E6BF9">
      <w:pPr>
        <w:spacing w:after="0" w:line="240" w:lineRule="auto"/>
      </w:pPr>
      <w:r>
        <w:separator/>
      </w:r>
    </w:p>
  </w:footnote>
  <w:footnote w:type="continuationSeparator" w:id="0">
    <w:p w14:paraId="34EA8418" w14:textId="77777777" w:rsidR="00796348" w:rsidRDefault="00796348" w:rsidP="005E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92E8" w14:textId="77777777" w:rsidR="00981DBD" w:rsidRDefault="00981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7ABC" w14:textId="77777777" w:rsidR="00981DBD" w:rsidRDefault="00981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144B" w14:textId="77777777" w:rsidR="00981DBD" w:rsidRDefault="00981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4FFD"/>
    <w:multiLevelType w:val="hybridMultilevel"/>
    <w:tmpl w:val="AED49B08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88577B"/>
    <w:multiLevelType w:val="hybridMultilevel"/>
    <w:tmpl w:val="875663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1777"/>
    <w:multiLevelType w:val="hybridMultilevel"/>
    <w:tmpl w:val="59882E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12CA"/>
    <w:multiLevelType w:val="hybridMultilevel"/>
    <w:tmpl w:val="EA1A887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1859C8"/>
    <w:multiLevelType w:val="hybridMultilevel"/>
    <w:tmpl w:val="25C09280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EE3939"/>
    <w:multiLevelType w:val="hybridMultilevel"/>
    <w:tmpl w:val="0E6A7024"/>
    <w:lvl w:ilvl="0" w:tplc="141A0017">
      <w:start w:val="1"/>
      <w:numFmt w:val="lowerLetter"/>
      <w:lvlText w:val="%1)"/>
      <w:lvlJc w:val="left"/>
      <w:pPr>
        <w:ind w:left="1428" w:hanging="360"/>
      </w:pPr>
    </w:lvl>
    <w:lvl w:ilvl="1" w:tplc="141A0019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817652"/>
    <w:multiLevelType w:val="hybridMultilevel"/>
    <w:tmpl w:val="E458B24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0E3B"/>
    <w:multiLevelType w:val="hybridMultilevel"/>
    <w:tmpl w:val="662AF1DE"/>
    <w:lvl w:ilvl="0" w:tplc="141A000F">
      <w:start w:val="1"/>
      <w:numFmt w:val="decimal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0F52DC"/>
    <w:multiLevelType w:val="hybridMultilevel"/>
    <w:tmpl w:val="57C0D8A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26E35"/>
    <w:multiLevelType w:val="hybridMultilevel"/>
    <w:tmpl w:val="701C3BE2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6324DB"/>
    <w:multiLevelType w:val="hybridMultilevel"/>
    <w:tmpl w:val="38B26B5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640D8"/>
    <w:multiLevelType w:val="hybridMultilevel"/>
    <w:tmpl w:val="D728972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8165F"/>
    <w:rsid w:val="000B0691"/>
    <w:rsid w:val="000C0953"/>
    <w:rsid w:val="000D3D38"/>
    <w:rsid w:val="000D4A18"/>
    <w:rsid w:val="000E229E"/>
    <w:rsid w:val="000F3E8B"/>
    <w:rsid w:val="00105533"/>
    <w:rsid w:val="001335FA"/>
    <w:rsid w:val="001425CC"/>
    <w:rsid w:val="00192283"/>
    <w:rsid w:val="001936D7"/>
    <w:rsid w:val="00207357"/>
    <w:rsid w:val="002505A6"/>
    <w:rsid w:val="00255CB5"/>
    <w:rsid w:val="00270B52"/>
    <w:rsid w:val="002C65A2"/>
    <w:rsid w:val="002E6E06"/>
    <w:rsid w:val="00320E7E"/>
    <w:rsid w:val="00345C4B"/>
    <w:rsid w:val="0037038C"/>
    <w:rsid w:val="00370A26"/>
    <w:rsid w:val="003907C0"/>
    <w:rsid w:val="003A5B9B"/>
    <w:rsid w:val="003C24D5"/>
    <w:rsid w:val="003C3C8A"/>
    <w:rsid w:val="0041094C"/>
    <w:rsid w:val="00416DFF"/>
    <w:rsid w:val="0043726E"/>
    <w:rsid w:val="004E6054"/>
    <w:rsid w:val="004E6F87"/>
    <w:rsid w:val="00526CD8"/>
    <w:rsid w:val="005923B5"/>
    <w:rsid w:val="005B1156"/>
    <w:rsid w:val="005C3633"/>
    <w:rsid w:val="005E6BF9"/>
    <w:rsid w:val="0066200D"/>
    <w:rsid w:val="00676939"/>
    <w:rsid w:val="00684FA9"/>
    <w:rsid w:val="007129C2"/>
    <w:rsid w:val="00724A79"/>
    <w:rsid w:val="0073699A"/>
    <w:rsid w:val="00796348"/>
    <w:rsid w:val="007F38F1"/>
    <w:rsid w:val="008055C2"/>
    <w:rsid w:val="00817716"/>
    <w:rsid w:val="00833639"/>
    <w:rsid w:val="008C3C07"/>
    <w:rsid w:val="008E1853"/>
    <w:rsid w:val="008E6F14"/>
    <w:rsid w:val="00907CD4"/>
    <w:rsid w:val="0095329A"/>
    <w:rsid w:val="00981DBD"/>
    <w:rsid w:val="009A715B"/>
    <w:rsid w:val="009A790C"/>
    <w:rsid w:val="00A01B87"/>
    <w:rsid w:val="00A05D7B"/>
    <w:rsid w:val="00A16EE4"/>
    <w:rsid w:val="00A37809"/>
    <w:rsid w:val="00A4526A"/>
    <w:rsid w:val="00A56165"/>
    <w:rsid w:val="00A735CB"/>
    <w:rsid w:val="00A92994"/>
    <w:rsid w:val="00AC0505"/>
    <w:rsid w:val="00AD61D4"/>
    <w:rsid w:val="00AD64C9"/>
    <w:rsid w:val="00AF29EC"/>
    <w:rsid w:val="00AF2BCF"/>
    <w:rsid w:val="00B02FEC"/>
    <w:rsid w:val="00B117EE"/>
    <w:rsid w:val="00B4343C"/>
    <w:rsid w:val="00B4732F"/>
    <w:rsid w:val="00B47B40"/>
    <w:rsid w:val="00B81A4E"/>
    <w:rsid w:val="00B8351E"/>
    <w:rsid w:val="00B94F05"/>
    <w:rsid w:val="00BB3C71"/>
    <w:rsid w:val="00BE7203"/>
    <w:rsid w:val="00BF5B83"/>
    <w:rsid w:val="00C45240"/>
    <w:rsid w:val="00C50ECF"/>
    <w:rsid w:val="00C51DB0"/>
    <w:rsid w:val="00C83A50"/>
    <w:rsid w:val="00C947F8"/>
    <w:rsid w:val="00D45E05"/>
    <w:rsid w:val="00D50DAD"/>
    <w:rsid w:val="00D623F3"/>
    <w:rsid w:val="00D62C39"/>
    <w:rsid w:val="00E46550"/>
    <w:rsid w:val="00EB20C4"/>
    <w:rsid w:val="00ED6A98"/>
    <w:rsid w:val="00F159D7"/>
    <w:rsid w:val="00F175E7"/>
    <w:rsid w:val="00F97A73"/>
    <w:rsid w:val="00FC4C0F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418FA"/>
  <w15:docId w15:val="{26C69931-D5B2-4427-A040-6E18C089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F9"/>
  </w:style>
  <w:style w:type="paragraph" w:styleId="Footer">
    <w:name w:val="footer"/>
    <w:basedOn w:val="Normal"/>
    <w:link w:val="FooterChar"/>
    <w:uiPriority w:val="99"/>
    <w:unhideWhenUsed/>
    <w:rsid w:val="005E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F9"/>
  </w:style>
  <w:style w:type="paragraph" w:styleId="NoSpacing">
    <w:name w:val="No Spacing"/>
    <w:uiPriority w:val="1"/>
    <w:qFormat/>
    <w:rsid w:val="005E6B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AC72-E3A1-47EB-BC88-B66D9BD0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ožić</dc:creator>
  <cp:lastModifiedBy>Marina Božić</cp:lastModifiedBy>
  <cp:revision>6</cp:revision>
  <cp:lastPrinted>2021-06-03T12:04:00Z</cp:lastPrinted>
  <dcterms:created xsi:type="dcterms:W3CDTF">2021-05-21T07:56:00Z</dcterms:created>
  <dcterms:modified xsi:type="dcterms:W3CDTF">2021-06-03T12:06:00Z</dcterms:modified>
</cp:coreProperties>
</file>